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2B50DD" w:rsidR="00E4321B" w:rsidRPr="00E4321B" w:rsidRDefault="00AB15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F4A455" w:rsidR="00DF4FD8" w:rsidRPr="00DF4FD8" w:rsidRDefault="00AB15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52F362" w:rsidR="00DF4FD8" w:rsidRPr="0075070E" w:rsidRDefault="00AB1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2F7F01" w:rsidR="00DF4FD8" w:rsidRPr="00DF4FD8" w:rsidRDefault="00AB1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812D8F" w:rsidR="00DF4FD8" w:rsidRPr="00DF4FD8" w:rsidRDefault="00AB1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0128B2" w:rsidR="00DF4FD8" w:rsidRPr="00DF4FD8" w:rsidRDefault="00AB1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B55F3" w:rsidR="00DF4FD8" w:rsidRPr="00DF4FD8" w:rsidRDefault="00AB1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86C746" w:rsidR="00DF4FD8" w:rsidRPr="00DF4FD8" w:rsidRDefault="00AB1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29A374" w:rsidR="00DF4FD8" w:rsidRPr="00DF4FD8" w:rsidRDefault="00AB1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DD1C29" w:rsidR="00DF4FD8" w:rsidRPr="00DF4FD8" w:rsidRDefault="00AB1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3E98D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188B45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0FECE3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B4E721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75C56D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8281D8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CF4645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C9A2C0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02994D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B609DB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FB2982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550D56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E0F772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AD3C7B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BAB325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31046F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29976B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4B47A1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5599C6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9AC337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2BE13D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AE80C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467070C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942E56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15E3A9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F996CC9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73C22C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843F5C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0F1C1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747B1D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F522555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D6F1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F7B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AC3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B81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6B3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8FF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1F2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B7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1E6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AF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E5E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1D4B62" w:rsidR="00B87141" w:rsidRPr="0075070E" w:rsidRDefault="00AB15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0C315D" w:rsidR="00B87141" w:rsidRPr="00DF4FD8" w:rsidRDefault="00AB1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22985D" w:rsidR="00B87141" w:rsidRPr="00DF4FD8" w:rsidRDefault="00AB1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CAA84E" w:rsidR="00B87141" w:rsidRPr="00DF4FD8" w:rsidRDefault="00AB1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17B4FD" w:rsidR="00B87141" w:rsidRPr="00DF4FD8" w:rsidRDefault="00AB1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869F3E" w:rsidR="00B87141" w:rsidRPr="00DF4FD8" w:rsidRDefault="00AB1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A21F44" w:rsidR="00B87141" w:rsidRPr="00DF4FD8" w:rsidRDefault="00AB1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572D6" w:rsidR="00B87141" w:rsidRPr="00DF4FD8" w:rsidRDefault="00AB1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2CC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33C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4BF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0FA6C2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602B7B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A5E14A9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52E9DD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F5A9A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EE1D65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93E352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66E41B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A3A6A9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70CA2A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E8B39B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4623DD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9FDA41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B2677C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B5C60A" w:rsidR="00DF0BAE" w:rsidRPr="00AB158D" w:rsidRDefault="00AB1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34039F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9A9A05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AA5DA1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0FE83E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F8AF13A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E4D2EA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B26220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EB806C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84B926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3291F8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417884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324CA8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4E6FC7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E5DA9F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158CD9C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8E4F9E" w:rsidR="00DF0BAE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914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851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7E9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1BC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235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FC7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79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3F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782D3" w:rsidR="00857029" w:rsidRPr="0075070E" w:rsidRDefault="00AB15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3DF11" w:rsidR="00857029" w:rsidRPr="00DF4FD8" w:rsidRDefault="00AB1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731028" w:rsidR="00857029" w:rsidRPr="00DF4FD8" w:rsidRDefault="00AB1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43C9AA" w:rsidR="00857029" w:rsidRPr="00DF4FD8" w:rsidRDefault="00AB1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E25266" w:rsidR="00857029" w:rsidRPr="00DF4FD8" w:rsidRDefault="00AB1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D7A45E" w:rsidR="00857029" w:rsidRPr="00DF4FD8" w:rsidRDefault="00AB1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8B8648" w:rsidR="00857029" w:rsidRPr="00DF4FD8" w:rsidRDefault="00AB1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44809" w:rsidR="00857029" w:rsidRPr="00DF4FD8" w:rsidRDefault="00AB1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32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8EB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0B6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5C9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E8E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1EA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90D968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88BAE9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E6BA8F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74EE20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DB494D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60BE83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F79234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1CD4C8" w:rsidR="00DF4FD8" w:rsidRPr="00AB158D" w:rsidRDefault="00AB1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BCE254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E02E12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92E4D5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67B243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738A83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9EF341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107864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085F7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FE4692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98E9FB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6B4977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7D6128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93205E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20F403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308B07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1CD3E7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4251CB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D7D50E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101C84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4CC3CF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50E165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9D1C8" w:rsidR="00DF4FD8" w:rsidRPr="004020EB" w:rsidRDefault="00AB1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719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4E9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C56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8F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625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47B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AAADC" w:rsidR="00C54E9D" w:rsidRDefault="00AB158D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C7BA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B4005C" w:rsidR="00C54E9D" w:rsidRDefault="00AB158D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5607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DE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A73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EBC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B75B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B6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2FB4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37A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254B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35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C145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3D6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9519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078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00D6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58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4 - Q3 Calendar</dc:title>
  <dc:subject>Quarter 3 Calendar with Liechtenstein Holidays</dc:subject>
  <dc:creator>General Blue Corporation</dc:creator>
  <keywords>Liechtenstein 2024 - Q3 Calendar, Printable, Easy to Customize, Holiday Calendar</keywords>
  <dc:description/>
  <dcterms:created xsi:type="dcterms:W3CDTF">2019-12-12T15:31:00.0000000Z</dcterms:created>
  <dcterms:modified xsi:type="dcterms:W3CDTF">2022-10-16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